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C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C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D4C28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на выполнение работ: </w:t>
      </w:r>
      <w:proofErr w:type="gramStart"/>
      <w:r w:rsidR="001D4C28" w:rsidRPr="001D4C28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 (с. Петропавловка, с. Ракитное, с. Восточное, с. Сосновка, с. Тополево)</w:t>
      </w:r>
      <w:r w:rsidR="00450866" w:rsidRPr="001D4C28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,</w:t>
      </w:r>
      <w:r w:rsid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3C31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46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2.1.1 ГКПЗ 2017</w:t>
      </w:r>
      <w:proofErr w:type="gramEnd"/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</w:t>
      </w:r>
      <w:r w:rsidRPr="001D4C28">
        <w:rPr>
          <w:sz w:val="26"/>
          <w:szCs w:val="26"/>
        </w:rPr>
        <w:t xml:space="preserve">поступило </w:t>
      </w:r>
      <w:r w:rsidR="001D4C28" w:rsidRPr="001D4C28">
        <w:rPr>
          <w:snapToGrid w:val="0"/>
          <w:sz w:val="26"/>
          <w:szCs w:val="26"/>
        </w:rPr>
        <w:t>2</w:t>
      </w:r>
      <w:r w:rsidR="00E555B7" w:rsidRPr="001D4C28">
        <w:rPr>
          <w:snapToGrid w:val="0"/>
          <w:sz w:val="26"/>
          <w:szCs w:val="26"/>
        </w:rPr>
        <w:t xml:space="preserve"> (</w:t>
      </w:r>
      <w:r w:rsidR="001D4C28" w:rsidRPr="001D4C28">
        <w:rPr>
          <w:snapToGrid w:val="0"/>
          <w:sz w:val="26"/>
          <w:szCs w:val="26"/>
        </w:rPr>
        <w:t>две</w:t>
      </w:r>
      <w:r w:rsidR="00E555B7" w:rsidRPr="001D4C28">
        <w:rPr>
          <w:snapToGrid w:val="0"/>
          <w:sz w:val="26"/>
          <w:szCs w:val="26"/>
        </w:rPr>
        <w:t>)</w:t>
      </w:r>
      <w:r w:rsidR="001D4C28" w:rsidRPr="001D4C28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r w:rsidR="00450866" w:rsidRPr="001D4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1D4C28" w:rsidRPr="001D4C2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50866" w:rsidRPr="001D4C28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е) </w:t>
      </w:r>
      <w:r w:rsidR="001D4C2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962"/>
      </w:tblGrid>
      <w:tr w:rsidR="00E555B7" w:rsidRPr="00E555B7" w:rsidTr="006978B6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343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4962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6978B6" w:rsidRPr="00E555B7" w:rsidTr="006978B6">
        <w:trPr>
          <w:trHeight w:val="70"/>
          <w:tblHeader/>
        </w:trPr>
        <w:tc>
          <w:tcPr>
            <w:tcW w:w="477" w:type="dxa"/>
          </w:tcPr>
          <w:p w:rsidR="006978B6" w:rsidRPr="00E555B7" w:rsidRDefault="006978B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3" w:type="dxa"/>
          </w:tcPr>
          <w:p w:rsidR="006978B6" w:rsidRPr="006978B6" w:rsidRDefault="006978B6" w:rsidP="00F81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7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 "</w:t>
            </w:r>
            <w:proofErr w:type="spellStart"/>
            <w:r w:rsidRPr="00697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токсельэлектросетьстрой</w:t>
            </w:r>
            <w:proofErr w:type="spellEnd"/>
            <w:r w:rsidRPr="00697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697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8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02011141/272501001 </w:t>
            </w:r>
            <w:r w:rsidRPr="006978B6">
              <w:rPr>
                <w:rFonts w:ascii="Times New Roman" w:hAnsi="Times New Roman" w:cs="Times New Roman"/>
                <w:sz w:val="26"/>
                <w:szCs w:val="26"/>
              </w:rPr>
              <w:br/>
              <w:t>ОГРН 1022701403944</w:t>
            </w:r>
          </w:p>
        </w:tc>
        <w:tc>
          <w:tcPr>
            <w:tcW w:w="4962" w:type="dxa"/>
          </w:tcPr>
          <w:p w:rsidR="006978B6" w:rsidRPr="006978B6" w:rsidRDefault="006978B6" w:rsidP="00F81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97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 236 518.00 руб. без учета НДС</w:t>
            </w:r>
          </w:p>
          <w:p w:rsidR="006978B6" w:rsidRPr="006978B6" w:rsidRDefault="006978B6" w:rsidP="00F81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78B6">
              <w:rPr>
                <w:rFonts w:ascii="Times New Roman" w:hAnsi="Times New Roman" w:cs="Times New Roman"/>
                <w:sz w:val="26"/>
                <w:szCs w:val="26"/>
              </w:rPr>
              <w:t>4 999 091.24 руб. с учетом НДС</w:t>
            </w:r>
          </w:p>
        </w:tc>
      </w:tr>
      <w:tr w:rsidR="006978B6" w:rsidRPr="00E555B7" w:rsidTr="006978B6">
        <w:trPr>
          <w:trHeight w:val="70"/>
          <w:tblHeader/>
        </w:trPr>
        <w:tc>
          <w:tcPr>
            <w:tcW w:w="477" w:type="dxa"/>
          </w:tcPr>
          <w:p w:rsidR="006978B6" w:rsidRPr="00E555B7" w:rsidRDefault="006978B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3" w:type="dxa"/>
          </w:tcPr>
          <w:p w:rsidR="006978B6" w:rsidRPr="006978B6" w:rsidRDefault="006978B6" w:rsidP="00F81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7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'Амур-ЭП'</w:t>
            </w:r>
            <w:r w:rsidRPr="00697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8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4046821/272401001 </w:t>
            </w:r>
            <w:r w:rsidRPr="006978B6">
              <w:rPr>
                <w:rFonts w:ascii="Times New Roman" w:hAnsi="Times New Roman" w:cs="Times New Roman"/>
                <w:sz w:val="26"/>
                <w:szCs w:val="26"/>
              </w:rPr>
              <w:br/>
              <w:t>ОГРН 1022701285914</w:t>
            </w:r>
          </w:p>
        </w:tc>
        <w:tc>
          <w:tcPr>
            <w:tcW w:w="4962" w:type="dxa"/>
          </w:tcPr>
          <w:p w:rsidR="006978B6" w:rsidRPr="006978B6" w:rsidRDefault="006978B6" w:rsidP="00F81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97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 319 562.00 руб. без учета НДС</w:t>
            </w:r>
          </w:p>
          <w:p w:rsidR="006978B6" w:rsidRPr="006978B6" w:rsidRDefault="006978B6" w:rsidP="00F81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78B6">
              <w:rPr>
                <w:rFonts w:ascii="Times New Roman" w:hAnsi="Times New Roman" w:cs="Times New Roman"/>
                <w:sz w:val="26"/>
                <w:szCs w:val="26"/>
              </w:rPr>
              <w:t>5 097 083.16 руб. с учетом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8D611E" w:rsidRPr="009C5579" w:rsidRDefault="00450866" w:rsidP="008D611E">
      <w:pPr>
        <w:pStyle w:val="ab"/>
        <w:jc w:val="both"/>
        <w:rPr>
          <w:b/>
          <w:sz w:val="24"/>
        </w:rPr>
      </w:pPr>
      <w:proofErr w:type="spellStart"/>
      <w:r>
        <w:rPr>
          <w:b/>
          <w:sz w:val="24"/>
        </w:rPr>
        <w:t>Коротаева</w:t>
      </w:r>
      <w:proofErr w:type="spellEnd"/>
      <w:r>
        <w:rPr>
          <w:b/>
          <w:sz w:val="24"/>
        </w:rPr>
        <w:t xml:space="preserve"> Т.В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 xml:space="preserve">Тел. </w:t>
      </w:r>
      <w:r w:rsidR="00450866">
        <w:rPr>
          <w:sz w:val="24"/>
        </w:rPr>
        <w:t xml:space="preserve">(4162) </w:t>
      </w:r>
      <w:r>
        <w:rPr>
          <w:sz w:val="24"/>
        </w:rPr>
        <w:t>397</w:t>
      </w:r>
      <w:r w:rsidR="00450866">
        <w:rPr>
          <w:sz w:val="24"/>
        </w:rPr>
        <w:t>-205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FB" w:rsidRDefault="00C062FB" w:rsidP="000F4708">
      <w:pPr>
        <w:spacing w:after="0" w:line="240" w:lineRule="auto"/>
      </w:pPr>
      <w:r>
        <w:separator/>
      </w:r>
    </w:p>
  </w:endnote>
  <w:endnote w:type="continuationSeparator" w:id="0">
    <w:p w:rsidR="00C062FB" w:rsidRDefault="00C062F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4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FB" w:rsidRDefault="00C062FB" w:rsidP="000F4708">
      <w:pPr>
        <w:spacing w:after="0" w:line="240" w:lineRule="auto"/>
      </w:pPr>
      <w:r>
        <w:separator/>
      </w:r>
    </w:p>
  </w:footnote>
  <w:footnote w:type="continuationSeparator" w:id="0">
    <w:p w:rsidR="00C062FB" w:rsidRDefault="00C062F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>вскрытия закупка 2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D4C28"/>
    <w:rsid w:val="001E33F9"/>
    <w:rsid w:val="00204400"/>
    <w:rsid w:val="002120C8"/>
    <w:rsid w:val="002120F0"/>
    <w:rsid w:val="00217613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C3145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93158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978B6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E7334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69F5"/>
    <w:rsid w:val="00B9745F"/>
    <w:rsid w:val="00BB0448"/>
    <w:rsid w:val="00BB2F74"/>
    <w:rsid w:val="00BF35EB"/>
    <w:rsid w:val="00BF646C"/>
    <w:rsid w:val="00C05D7F"/>
    <w:rsid w:val="00C06298"/>
    <w:rsid w:val="00C062FB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B203-DFB5-4736-B32C-A8AAA97B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1</cp:revision>
  <cp:lastPrinted>2017-10-03T01:36:00Z</cp:lastPrinted>
  <dcterms:created xsi:type="dcterms:W3CDTF">2014-08-07T23:03:00Z</dcterms:created>
  <dcterms:modified xsi:type="dcterms:W3CDTF">2017-10-03T01:37:00Z</dcterms:modified>
</cp:coreProperties>
</file>